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1C" w:rsidRDefault="0035291C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780633"/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60927" w:rsidRPr="00960927" w:rsidRDefault="00960927" w:rsidP="003529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2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560"/>
        <w:gridCol w:w="1417"/>
        <w:gridCol w:w="142"/>
        <w:gridCol w:w="1559"/>
      </w:tblGrid>
      <w:tr w:rsidR="0035291C" w:rsidRPr="007D65B6" w:rsidTr="00E778E0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622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7A1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E27E98" w:rsidRPr="007D65B6" w:rsidRDefault="00E27E98" w:rsidP="00C571E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</w:t>
            </w:r>
            <w:proofErr w:type="spellEnd"/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</w:t>
            </w: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</w:tr>
      <w:tr w:rsidR="00E27E98" w:rsidRPr="007D65B6" w:rsidTr="00E778E0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291C" w:rsidRPr="007D65B6" w:rsidRDefault="0035291C" w:rsidP="00C57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291C" w:rsidRPr="007D65B6" w:rsidRDefault="0035291C" w:rsidP="00C57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5291C" w:rsidRPr="007D65B6" w:rsidRDefault="007A12F9" w:rsidP="0062258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291C" w:rsidRPr="007D65B6" w:rsidRDefault="007A12F9" w:rsidP="0062258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факту</w:t>
            </w: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622584" w:rsidP="00C57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нашей Родине -6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звучание произведения Ф.П. Савинова «Родина»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2E0F90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 w:rsidR="002E0F90" w:rsidRP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Т.</w:t>
            </w:r>
            <w:proofErr w:type="gramStart"/>
            <w:r w:rsidR="002E0F90" w:rsidRP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ск</w:t>
            </w:r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proofErr w:type="gramEnd"/>
            <w:r w:rsidRP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усь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природе – тема произве</w:t>
            </w:r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ий о Родине. </w:t>
            </w:r>
            <w:proofErr w:type="spellStart"/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Г.Паустовский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ещёрская сторон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2E0F90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7A12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.чт.№1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 Произведения о Родин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622584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льклор </w:t>
            </w:r>
            <w:r w:rsidR="007D6F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 устное народное творчество)-11</w:t>
            </w: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</w:t>
            </w:r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 особенностей народных песен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особенностей скороговорок, их роль в речи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тм и счёт – основа построения считал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точные фольклорные произведения: игра со словом. Небылица как «перевёртыш событий». Пословицы как жанр фольклор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волшебной сказке: присказки, повторы. Русская народная сказка «Снегурочка». Характеристика героя волшебной сказки, постоянные эпитет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о животных. Русская народная сказка «Петушок и бобовое зёрнышко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– выражение народной мудрости, нравственная идея фольклорных сказок. Сказка « У страха глаза велики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разного вида (о животных, бытовые, волшебные)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ка « Лиса и Тетерев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разного вида (о животных, бытовые, волшебные). Сказка « Лиса и Журавль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произведения народов России. Отражение в сказках быта и культуры народов России.</w:t>
            </w:r>
            <w:r w:rsidR="007A12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« Гуси-лебеди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7D65B6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произведения народов России. Сказка « Лисичка сестричка и серый волк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2584" w:rsidRPr="002E0F90" w:rsidTr="00E778E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ервный урок. Проверочная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№1 по теме «Фольклор </w:t>
            </w:r>
            <w:proofErr w:type="gramStart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ное народное творчество)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622584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вуки и краски родной природы в </w:t>
            </w:r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ные времена года </w:t>
            </w:r>
            <w:proofErr w:type="gramStart"/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ень) – 8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ь в произведениях А.С. Пушкина «Уж небо осенью дышало…» Наизуст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осени в произведении М.М.Пришвина «Осеннее утро», В.Берестов « Хитрые грибы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,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энциклопедии « Грибы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альмонт</w:t>
            </w:r>
            <w:proofErr w:type="spellEnd"/>
          </w:p>
          <w:p w:rsidR="0035291C" w:rsidRPr="007D65B6" w:rsidRDefault="0035291C" w:rsidP="007A12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 Поспевает брусника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осеннего леса в произведениях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елей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ютчев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Есть в осени первоначальной». Наизусть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ыпается</w:t>
            </w:r>
            <w:proofErr w:type="spellEnd"/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spellEnd"/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ный</w:t>
            </w:r>
            <w:proofErr w:type="spellEnd"/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 Фет « Ласточки пропали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</w:t>
            </w:r>
            <w:r w:rsidR="007A12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Есенин</w:t>
            </w:r>
            <w:proofErr w:type="spellEnd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Закружилась листва Золотая». В.Брюсов « Сухие листья». </w:t>
            </w:r>
            <w:proofErr w:type="spellStart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Токмакова</w:t>
            </w:r>
            <w:proofErr w:type="spellEnd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Опустел скворечник…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D65B6" w:rsidRDefault="007D65B6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5291C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:rsidR="007D65B6" w:rsidRPr="007D65B6" w:rsidRDefault="007D65B6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2E0F9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н.чт.№2 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Стихи про осень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95376F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7A12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по разделу «Звуки и краски родной природы в разные времена года </w:t>
            </w:r>
            <w:proofErr w:type="gramStart"/>
            <w:r w:rsidRPr="002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2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)».</w:t>
            </w: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4B0FE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братьях наших меньших-10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образов животных в устном народном творчестве (фольклоре)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ская народная</w:t>
            </w:r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 «Коровушк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о животных. Русская народная сказка «Зимовье зверей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а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трашный рассказ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друг, дружба на примере произведений о животных. В.Берестов « Кошкин щенок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35291C" w:rsidRPr="007D65B6" w:rsidRDefault="0096092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басни как жанра литературы. Мораль басни как нравственный урок (поучение). И.А.Крылов « Лебедь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к  и Щука». </w:t>
            </w:r>
          </w:p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 Стрекоза и Муравей». Наизусть по выбору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</w:t>
            </w:r>
            <w:r w:rsidR="002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ы «Связь в животном  мире» </w:t>
            </w: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Бианки « Сова»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писания животных в художественном тексте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 Шибаев « Кто кем становится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Отношение человека к животным» в произведениях писателей. В Бианки « Музыкант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защита и забота о животных) М.М. Пришвина «Ребята и утят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2E0F9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зервный урок. Проверочная 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2 по теме «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братьях наших меньших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4B0FE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 сказок-8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ская сказка</w:t>
            </w:r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Даля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вочка Снегурочка». Иллюстрации, их назначение в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крытии содержания произвед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(авторская) сказка В.Ф. Одоевского «Мороз Иванович». Составление плана сказки: части текста, их главные тем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творческих </w:t>
            </w:r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ектов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иметы Нового года»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дравствуй, праздник новогодний!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лшебный мир сказок. «У лукоморья дуб зелёный…»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чительный смысл «Сказки о рыбаке и рыбке» А.С. Пушкина. </w:t>
            </w:r>
            <w:r w:rsidRP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</w:t>
            </w:r>
            <w:r w:rsid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0F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е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2E0F9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т.№3 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вторские сказ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6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2E0F90" w:rsidP="002E0F9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</w:t>
            </w:r>
            <w:r w:rsidR="00C57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онтрольная работа №1 за первое полугод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4B0FE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 и краски родной природы</w:t>
            </w:r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разные времена года ( зима)-7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сравнение.</w:t>
            </w:r>
            <w:r w:rsidR="007A12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нин </w:t>
            </w: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 Зимним холодом пахнуло», К Бальмонт</w:t>
            </w: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Снежинка», 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сенин « Береза». Наизусть на выбор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в художественном тексте. Я Аким « Утром кот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имы в произведении</w:t>
            </w:r>
            <w:r w:rsidR="007A12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А.Есенина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ёт зима – аукает». Наизуст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о стихотворением Ф.И. Тютчева «Чародейкою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ю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эпитет. Сказка « Два Мороз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  <w:p w:rsidR="00872B83" w:rsidRDefault="00872B83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2B83" w:rsidRPr="007D65B6" w:rsidRDefault="00872B83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2E0F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зимой: научно-познавательные рассказы. </w:t>
            </w:r>
          </w:p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Михалков « Новогодняя быль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C571E4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C571E4" w:rsidP="002E0F9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зервный урок. Проверочная 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 №3 по теме «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вуки и краски родной природы в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ные времена года </w:t>
            </w:r>
            <w:proofErr w:type="gramStart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има)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4B0FE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7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детях и дружбе-10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 Вовк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953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брая душа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герой: общее представление. Рассказ Н Носов « На горке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ступков и поведения главных героев. С Маршак Кот и 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дыри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героев рассказов Н.Н. Носова « Затейники «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Живая шляпа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его портрет. В Осеева « Волшебное слово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C571E4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рестов « За игрой «, « 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Я у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л в сою обиду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главной мысли рассказа </w:t>
            </w:r>
            <w:proofErr w:type="gramStart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агунского « Тайное становится явным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C571E4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C571E4" w:rsidP="00C571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№4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ка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.Носова</w:t>
            </w:r>
            <w:proofErr w:type="spellEnd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 детях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4B0FE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8 .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 и краски родной природы в разные</w:t>
            </w:r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ремена года ( весна и лето)-9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 w:rsidRP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ички</w:t>
            </w:r>
            <w:proofErr w:type="spellEnd"/>
            <w:r w:rsidRP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еснян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C571E4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весны в художественном тексте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 Тютчев</w:t>
            </w:r>
          </w:p>
          <w:p w:rsidR="0035291C" w:rsidRPr="00C571E4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Весенние воды»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изусть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Ф.И. Тютчева «Зима недаром злится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Н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изусть. Выделение средств художественной выразительност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весенней природы, отражённая в лирических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х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 Плещеев « Весна» « Сельская песенка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ены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артины пробуждающейся природы в произведения писателей. А Блок « На лугу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тской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Маршак</w:t>
            </w:r>
            <w:proofErr w:type="spellEnd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Снег теперь уже не тот…»</w:t>
            </w:r>
            <w:proofErr w:type="gramStart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зусть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C571E4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C571E4" w:rsidP="00C571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ервный урок. Проверочная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а №4 по теме «Звуки и краски родной природы в разные времена года ( весна и лето)</w:t>
            </w:r>
            <w:proofErr w:type="gramStart"/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4B0FE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9</w:t>
            </w:r>
            <w:r w:rsidR="00E778E0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704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наших близких</w:t>
            </w:r>
            <w:proofErr w:type="gramStart"/>
            <w:r w:rsidR="00704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 w:rsidR="00704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 семье-13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семьи в творчестве писателей. Л.Н. Толстой «Отец и сыновья»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тихотворения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Благининой</w:t>
            </w:r>
            <w:proofErr w:type="spellEnd"/>
          </w:p>
          <w:p w:rsidR="0035291C" w:rsidRPr="007D65B6" w:rsidRDefault="0035291C" w:rsidP="007A12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 Посидим в тишине» и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шковской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Я Маму мою обидел». Наизусть на выбо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C571E4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взаимоо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ошений взрослых и детей на примере рассказа Е.А. Пермяка «Случай с кошельком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35291C" w:rsidRPr="007D65B6" w:rsidRDefault="00960927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C571E4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семейные ценности в фольклорных (народных) сказках.</w:t>
            </w:r>
            <w:r w:rsid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тарская народная сказка «Три дочери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C571E4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тема художественных произведений. И.Бунин « Матери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r w:rsidRP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 «Лучше</w:t>
            </w:r>
            <w:r w:rsidR="00953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71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главной мысли (идеи): уважение и внимание к старшему поколению. Р.С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Если ты ужасно гордый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95376F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 Михалков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ыль для детей»: осознание темы Великой Отечественной вой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EFE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95376F" w:rsidP="009537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м произведения С.В. Михалкова «Быль для детей»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главной мысли произведения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95376F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EFE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95376F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зученных произве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95376F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C571E4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C571E4" w:rsidP="00C571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чт.№5 </w:t>
            </w:r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с детскими книгами на тему: «</w:t>
            </w:r>
            <w:proofErr w:type="gramStart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="0035291C"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2E0F90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C571E4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="00C57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57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е знаний по теме «О наших близких</w:t>
            </w:r>
            <w:proofErr w:type="gramStart"/>
            <w:r w:rsidRPr="00C57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57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емье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A12F9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C571E4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E778E0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0. </w:t>
            </w:r>
            <w:r w:rsidR="009C42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убежная литература-10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ходство тем и сюжетов сказок разных народов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трец и глупец в фольклорных (народных) сказках. Перчатки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рабрецы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.-К. Андерсен - известный писатель-сказочник. Знакомство с его произведениями</w:t>
            </w:r>
            <w:proofErr w:type="gram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Принцесса на горошине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сказки Х.-К. Андерсена «Пятеро из одного стручк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704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04E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 сказки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.Перро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т в сапогах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нтазёры и мечтатели – герои произведений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Распе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Необыкновенный олень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зарубежных стран «Бульдог по кличке Дог», « </w:t>
            </w:r>
            <w:proofErr w:type="spellStart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зон</w:t>
            </w:r>
            <w:proofErr w:type="spellEnd"/>
            <w:r w:rsidRPr="007D6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тылек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EFE" w:rsidRPr="00704EFE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ый урок. Итоговая контрольная работа №2 за год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95376F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704EFE" w:rsidRPr="007D65B6" w:rsidRDefault="00704EFE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9C4213" w:rsidTr="00E778E0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:rsidR="0035291C" w:rsidRPr="007D65B6" w:rsidRDefault="00E778E0" w:rsidP="00704E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11 . </w:t>
            </w:r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иблиографическая культура ( работа с</w:t>
            </w:r>
            <w:r w:rsidR="009C4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 справочной литературой)-3</w:t>
            </w:r>
            <w:bookmarkStart w:id="1" w:name="_GoBack"/>
            <w:bookmarkEnd w:id="1"/>
            <w:r w:rsidR="0035291C"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</w:t>
            </w:r>
            <w:proofErr w:type="gramStart"/>
            <w:r w:rsidRPr="007D6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7A12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нига как источник необходимых знаний. Г.А. </w:t>
            </w:r>
            <w:proofErr w:type="spellStart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донщиков</w:t>
            </w:r>
            <w:proofErr w:type="spellEnd"/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учший друг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7A12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лета в произведении И.З. Сурикова «Лето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D65B6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A12F9" w:rsidP="007A12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6 </w:t>
            </w:r>
            <w:r w:rsidR="0035291C" w:rsidRPr="007D65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Любимая книг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A12F9" w:rsidTr="0095376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C571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704EFE" w:rsidP="007A12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Итоговый урок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291C" w:rsidRPr="00704EFE" w:rsidTr="00E778E0">
        <w:trPr>
          <w:trHeight w:val="144"/>
          <w:tblCellSpacing w:w="20" w:type="nil"/>
        </w:trPr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35291C" w:rsidRPr="007D65B6" w:rsidRDefault="0035291C" w:rsidP="00C57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678" w:type="dxa"/>
            <w:gridSpan w:val="4"/>
            <w:tcMar>
              <w:top w:w="50" w:type="dxa"/>
              <w:left w:w="100" w:type="dxa"/>
            </w:tcMar>
            <w:vAlign w:val="center"/>
          </w:tcPr>
          <w:p w:rsidR="0035291C" w:rsidRPr="00704EFE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E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D6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  <w:p w:rsidR="0035291C" w:rsidRPr="007D65B6" w:rsidRDefault="0035291C" w:rsidP="00C57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291C" w:rsidRPr="007D65B6" w:rsidRDefault="0035291C" w:rsidP="00C57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5291C" w:rsidRPr="007D65B6" w:rsidRDefault="0035291C" w:rsidP="0035291C">
      <w:pPr>
        <w:rPr>
          <w:rFonts w:ascii="Times New Roman" w:hAnsi="Times New Roman" w:cs="Times New Roman"/>
          <w:sz w:val="24"/>
          <w:szCs w:val="24"/>
          <w:lang w:val="ru-RU"/>
        </w:rPr>
        <w:sectPr w:rsidR="0035291C" w:rsidRPr="007D65B6" w:rsidSect="007D65B6">
          <w:headerReference w:type="default" r:id="rId8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0"/>
    <w:p w:rsidR="00CE1F72" w:rsidRPr="007D65B6" w:rsidRDefault="00CE1F72" w:rsidP="0035291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E1F72" w:rsidRPr="007D65B6" w:rsidSect="0082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B3" w:rsidRDefault="002C44B3" w:rsidP="00960927">
      <w:pPr>
        <w:spacing w:after="0" w:line="240" w:lineRule="auto"/>
      </w:pPr>
      <w:r>
        <w:separator/>
      </w:r>
    </w:p>
  </w:endnote>
  <w:endnote w:type="continuationSeparator" w:id="0">
    <w:p w:rsidR="002C44B3" w:rsidRDefault="002C44B3" w:rsidP="0096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B3" w:rsidRDefault="002C44B3" w:rsidP="00960927">
      <w:pPr>
        <w:spacing w:after="0" w:line="240" w:lineRule="auto"/>
      </w:pPr>
      <w:r>
        <w:separator/>
      </w:r>
    </w:p>
  </w:footnote>
  <w:footnote w:type="continuationSeparator" w:id="0">
    <w:p w:rsidR="002C44B3" w:rsidRDefault="002C44B3" w:rsidP="0096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2005"/>
      <w:docPartObj>
        <w:docPartGallery w:val="Page Numbers (Top of Page)"/>
        <w:docPartUnique/>
      </w:docPartObj>
    </w:sdtPr>
    <w:sdtEndPr/>
    <w:sdtContent>
      <w:p w:rsidR="00960927" w:rsidRDefault="00960927" w:rsidP="009609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13">
          <w:rPr>
            <w:noProof/>
          </w:rPr>
          <w:t>9</w:t>
        </w:r>
        <w:r>
          <w:fldChar w:fldCharType="end"/>
        </w:r>
      </w:p>
    </w:sdtContent>
  </w:sdt>
  <w:p w:rsidR="00960927" w:rsidRDefault="00960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C9A"/>
    <w:rsid w:val="0018264F"/>
    <w:rsid w:val="001D6146"/>
    <w:rsid w:val="002C44B3"/>
    <w:rsid w:val="002E0F90"/>
    <w:rsid w:val="0035291C"/>
    <w:rsid w:val="004B0FE7"/>
    <w:rsid w:val="00500A69"/>
    <w:rsid w:val="00622584"/>
    <w:rsid w:val="00666D07"/>
    <w:rsid w:val="00695C9A"/>
    <w:rsid w:val="00704EFE"/>
    <w:rsid w:val="0074129C"/>
    <w:rsid w:val="007A12F9"/>
    <w:rsid w:val="007D65B6"/>
    <w:rsid w:val="007D6F4A"/>
    <w:rsid w:val="00820269"/>
    <w:rsid w:val="00872B83"/>
    <w:rsid w:val="0095376F"/>
    <w:rsid w:val="00960927"/>
    <w:rsid w:val="009C4213"/>
    <w:rsid w:val="00C571E4"/>
    <w:rsid w:val="00C86073"/>
    <w:rsid w:val="00CE1F72"/>
    <w:rsid w:val="00E27E98"/>
    <w:rsid w:val="00E7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1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927"/>
    <w:rPr>
      <w:lang w:val="en-US"/>
    </w:rPr>
  </w:style>
  <w:style w:type="paragraph" w:styleId="a5">
    <w:name w:val="footer"/>
    <w:basedOn w:val="a"/>
    <w:link w:val="a6"/>
    <w:uiPriority w:val="99"/>
    <w:unhideWhenUsed/>
    <w:rsid w:val="0096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92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6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2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1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8BFE-AB04-4D68-9333-B77A4DD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2</dc:creator>
  <cp:keywords/>
  <dc:description/>
  <cp:lastModifiedBy>Kor2</cp:lastModifiedBy>
  <cp:revision>19</cp:revision>
  <cp:lastPrinted>2023-09-24T08:32:00Z</cp:lastPrinted>
  <dcterms:created xsi:type="dcterms:W3CDTF">2023-09-18T12:06:00Z</dcterms:created>
  <dcterms:modified xsi:type="dcterms:W3CDTF">2023-09-24T08:36:00Z</dcterms:modified>
</cp:coreProperties>
</file>